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76" w:rsidRDefault="00F85D76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lastRenderedPageBreak/>
        <w:t>Форма заявки на аттестацию сварочных материалов производ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BE0D0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B8572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5249AE" w:rsidRPr="002D2C84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4289C" w:rsidRDefault="0094289C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ED63-C772-4430-85A7-B1563B8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Оксана Ковенькова</cp:lastModifiedBy>
  <cp:revision>3</cp:revision>
  <cp:lastPrinted>2017-06-21T06:18:00Z</cp:lastPrinted>
  <dcterms:created xsi:type="dcterms:W3CDTF">2017-07-19T11:10:00Z</dcterms:created>
  <dcterms:modified xsi:type="dcterms:W3CDTF">2017-07-19T11:11:00Z</dcterms:modified>
</cp:coreProperties>
</file>